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7B" w:rsidRDefault="0028697B" w:rsidP="0028697B">
      <w:pPr>
        <w:spacing w:line="60" w:lineRule="exact"/>
        <w:rPr>
          <w:color w:val="010000"/>
          <w:sz w:val="6"/>
        </w:rPr>
        <w:sectPr w:rsidR="0028697B" w:rsidSect="002869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B218C" w:rsidRDefault="00DB218C" w:rsidP="00DB21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  <w:t>Соглашение</w:t>
      </w:r>
    </w:p>
    <w:p w:rsidR="00DB218C" w:rsidRPr="00DB218C" w:rsidRDefault="00DB218C" w:rsidP="00DB218C">
      <w:pPr>
        <w:pStyle w:val="SingleTxt"/>
        <w:spacing w:after="0" w:line="120" w:lineRule="exact"/>
        <w:rPr>
          <w:sz w:val="10"/>
          <w:lang w:val="en-US"/>
        </w:rPr>
      </w:pPr>
    </w:p>
    <w:p w:rsidR="00DB218C" w:rsidRPr="00DB218C" w:rsidRDefault="00DB218C" w:rsidP="00DB218C">
      <w:pPr>
        <w:pStyle w:val="SingleTxt"/>
        <w:spacing w:after="0" w:line="120" w:lineRule="exact"/>
        <w:rPr>
          <w:sz w:val="10"/>
          <w:lang w:val="en-US"/>
        </w:rPr>
      </w:pPr>
    </w:p>
    <w:p w:rsidR="00DB218C" w:rsidRPr="00DB218C" w:rsidRDefault="00DB218C" w:rsidP="00DB21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 принятии единообразных технических предписаний для</w:t>
      </w:r>
      <w:r w:rsidR="00F44C35">
        <w:t> </w:t>
      </w:r>
      <w:r>
        <w:t>колесных транспортных средств, предметов оборудования и</w:t>
      </w:r>
      <w:r w:rsidR="00F44C35">
        <w:t> </w:t>
      </w:r>
      <w:r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="00E16502" w:rsidRPr="00733AC3">
        <w:rPr>
          <w:b w:val="0"/>
          <w:sz w:val="20"/>
          <w:szCs w:val="20"/>
        </w:rPr>
        <w:footnoteReference w:customMarkFollows="1" w:id="1"/>
        <w:t>*</w:t>
      </w:r>
    </w:p>
    <w:p w:rsidR="00DB218C" w:rsidRPr="007344AF" w:rsidRDefault="00DB218C" w:rsidP="007344AF">
      <w:pPr>
        <w:pStyle w:val="SingleTxt"/>
        <w:spacing w:after="0" w:line="120" w:lineRule="exact"/>
        <w:rPr>
          <w:sz w:val="10"/>
        </w:rPr>
      </w:pPr>
    </w:p>
    <w:p w:rsidR="007344AF" w:rsidRPr="00F44C35" w:rsidRDefault="007344AF" w:rsidP="00DB218C">
      <w:pPr>
        <w:pStyle w:val="SingleTxt"/>
        <w:spacing w:after="0" w:line="120" w:lineRule="exact"/>
        <w:rPr>
          <w:sz w:val="10"/>
        </w:rPr>
      </w:pPr>
    </w:p>
    <w:p w:rsidR="00610383" w:rsidRDefault="00610383" w:rsidP="00610383">
      <w:pPr>
        <w:pStyle w:val="SingleTxt"/>
      </w:pPr>
      <w:r>
        <w:t>(Пересмотр 2, включающий поправки, вступившие в силу 16 октября 1995 года)</w:t>
      </w:r>
    </w:p>
    <w:p w:rsidR="00610383" w:rsidRPr="00610383" w:rsidRDefault="00610383" w:rsidP="00610383">
      <w:pPr>
        <w:pStyle w:val="SingleTxt"/>
        <w:spacing w:after="0" w:line="120" w:lineRule="exact"/>
        <w:rPr>
          <w:sz w:val="10"/>
        </w:rPr>
      </w:pPr>
    </w:p>
    <w:p w:rsidR="00610383" w:rsidRPr="00610383" w:rsidRDefault="00610383" w:rsidP="00610383">
      <w:pPr>
        <w:pStyle w:val="SingleTxt"/>
        <w:spacing w:after="0" w:line="120" w:lineRule="exact"/>
        <w:rPr>
          <w:sz w:val="10"/>
        </w:rPr>
      </w:pPr>
    </w:p>
    <w:p w:rsidR="00F1146F" w:rsidRPr="00FC7287" w:rsidRDefault="00F1146F" w:rsidP="008952D7">
      <w:pPr>
        <w:suppressAutoHyphens/>
        <w:spacing w:after="240" w:line="240" w:lineRule="auto"/>
        <w:jc w:val="center"/>
        <w:rPr>
          <w:u w:val="single"/>
        </w:rPr>
      </w:pPr>
      <w:r w:rsidRPr="00FC7287">
        <w:rPr>
          <w:u w:val="single"/>
        </w:rPr>
        <w:tab/>
      </w:r>
      <w:r w:rsidRPr="00FC7287">
        <w:rPr>
          <w:u w:val="single"/>
        </w:rPr>
        <w:tab/>
      </w:r>
      <w:r w:rsidRPr="00FC7287">
        <w:rPr>
          <w:u w:val="single"/>
        </w:rPr>
        <w:tab/>
      </w:r>
    </w:p>
    <w:p w:rsidR="00DB218C" w:rsidRPr="00DB218C" w:rsidRDefault="00DB218C" w:rsidP="00DB218C">
      <w:pPr>
        <w:pStyle w:val="SingleTxt"/>
        <w:spacing w:after="0" w:line="120" w:lineRule="exact"/>
        <w:rPr>
          <w:sz w:val="10"/>
        </w:rPr>
      </w:pPr>
    </w:p>
    <w:p w:rsidR="00DB218C" w:rsidRPr="00DB218C" w:rsidRDefault="00DB218C" w:rsidP="00DB218C">
      <w:pPr>
        <w:pStyle w:val="SingleTxt"/>
        <w:spacing w:after="0" w:line="120" w:lineRule="exact"/>
        <w:rPr>
          <w:sz w:val="10"/>
        </w:rPr>
      </w:pPr>
    </w:p>
    <w:p w:rsidR="00DB218C" w:rsidRDefault="00DB218C" w:rsidP="00DB21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146F">
        <w:tab/>
      </w:r>
      <w:r w:rsidRPr="00F1146F">
        <w:tab/>
      </w:r>
      <w:r>
        <w:t>Добавление 33: Правила № 34</w:t>
      </w:r>
    </w:p>
    <w:p w:rsidR="00DB218C" w:rsidRPr="009E774C" w:rsidRDefault="00DB218C" w:rsidP="00DB218C">
      <w:pPr>
        <w:pStyle w:val="SingleTxt"/>
        <w:spacing w:after="0" w:line="120" w:lineRule="exact"/>
        <w:rPr>
          <w:sz w:val="10"/>
        </w:rPr>
      </w:pPr>
    </w:p>
    <w:p w:rsidR="00DB218C" w:rsidRPr="009E774C" w:rsidRDefault="00DB218C" w:rsidP="00DB218C">
      <w:pPr>
        <w:pStyle w:val="SingleTxt"/>
        <w:spacing w:after="0" w:line="120" w:lineRule="exact"/>
        <w:rPr>
          <w:sz w:val="10"/>
        </w:rPr>
      </w:pPr>
    </w:p>
    <w:p w:rsidR="00DB218C" w:rsidRDefault="00DB218C" w:rsidP="00DB21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ересмотр 2 – Исправление 2</w:t>
      </w:r>
    </w:p>
    <w:p w:rsidR="00DB218C" w:rsidRPr="00DB218C" w:rsidRDefault="00DB218C" w:rsidP="00DB218C">
      <w:pPr>
        <w:pStyle w:val="SingleTxt"/>
        <w:spacing w:after="0" w:line="120" w:lineRule="exact"/>
        <w:rPr>
          <w:sz w:val="10"/>
        </w:rPr>
      </w:pPr>
    </w:p>
    <w:p w:rsidR="00DB218C" w:rsidRPr="00DB218C" w:rsidRDefault="00DB218C" w:rsidP="00DB218C">
      <w:pPr>
        <w:pStyle w:val="SingleTxt"/>
        <w:spacing w:after="0" w:line="120" w:lineRule="exact"/>
        <w:rPr>
          <w:sz w:val="10"/>
        </w:rPr>
      </w:pPr>
    </w:p>
    <w:p w:rsidR="00DB218C" w:rsidRDefault="00DB218C" w:rsidP="00DB218C">
      <w:pPr>
        <w:pStyle w:val="SingleTxt"/>
      </w:pPr>
      <w:r>
        <w:t xml:space="preserve">Исправление </w:t>
      </w:r>
      <w:r w:rsidR="00F44C35">
        <w:t>2 к пересмотру (</w:t>
      </w:r>
      <w:r w:rsidR="00F44C35" w:rsidRPr="00610383">
        <w:t>опечатка, исправленная секретариатом</w:t>
      </w:r>
      <w:r w:rsidR="00F44C35">
        <w:t>)</w:t>
      </w:r>
    </w:p>
    <w:p w:rsidR="00610383" w:rsidRPr="00610383" w:rsidRDefault="00610383" w:rsidP="00610383">
      <w:pPr>
        <w:pStyle w:val="SingleTxt"/>
        <w:spacing w:after="0" w:line="120" w:lineRule="exact"/>
        <w:rPr>
          <w:sz w:val="10"/>
        </w:rPr>
      </w:pPr>
    </w:p>
    <w:p w:rsidR="00610383" w:rsidRPr="00610383" w:rsidRDefault="00610383" w:rsidP="00610383">
      <w:pPr>
        <w:pStyle w:val="SingleTxt"/>
        <w:spacing w:after="0" w:line="120" w:lineRule="exact"/>
        <w:rPr>
          <w:sz w:val="10"/>
        </w:rPr>
      </w:pPr>
    </w:p>
    <w:p w:rsidR="00DB218C" w:rsidRDefault="00DB218C" w:rsidP="00F44C3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Единообразные предписания, касающиеся официального утверждения транспортных средств в отношении предотвращения опасности возникновения пожара</w:t>
      </w:r>
    </w:p>
    <w:p w:rsidR="00F1146F" w:rsidRPr="00F1146F" w:rsidRDefault="00F1146F" w:rsidP="00F1146F">
      <w:pPr>
        <w:pStyle w:val="SingleTxt"/>
        <w:spacing w:after="0" w:line="120" w:lineRule="exact"/>
        <w:rPr>
          <w:sz w:val="10"/>
        </w:rPr>
      </w:pPr>
    </w:p>
    <w:p w:rsidR="00F1146F" w:rsidRPr="00F1146F" w:rsidRDefault="00F1146F" w:rsidP="00F1146F">
      <w:pPr>
        <w:pStyle w:val="SingleTxt"/>
        <w:spacing w:after="0" w:line="120" w:lineRule="exact"/>
        <w:rPr>
          <w:sz w:val="10"/>
        </w:rPr>
      </w:pPr>
    </w:p>
    <w:p w:rsidR="00F1146F" w:rsidRPr="00FC7287" w:rsidRDefault="00F1146F" w:rsidP="00F1146F">
      <w:pPr>
        <w:suppressAutoHyphens/>
        <w:spacing w:before="120" w:after="120" w:line="240" w:lineRule="auto"/>
        <w:jc w:val="center"/>
        <w:rPr>
          <w:u w:val="single"/>
        </w:rPr>
      </w:pPr>
      <w:r w:rsidRPr="00FC7287">
        <w:rPr>
          <w:u w:val="single"/>
        </w:rPr>
        <w:tab/>
      </w:r>
      <w:r w:rsidRPr="00FC7287">
        <w:rPr>
          <w:u w:val="single"/>
        </w:rPr>
        <w:tab/>
      </w:r>
      <w:r w:rsidRPr="00FC7287">
        <w:rPr>
          <w:u w:val="single"/>
        </w:rPr>
        <w:tab/>
      </w:r>
    </w:p>
    <w:p w:rsidR="00F1146F" w:rsidRPr="00FC7287" w:rsidRDefault="00F1146F" w:rsidP="00610383">
      <w:pPr>
        <w:spacing w:before="120" w:after="120"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val="en-GB" w:eastAsia="en-GB"/>
        </w:rPr>
        <w:drawing>
          <wp:inline distT="0" distB="0" distL="0" distR="0">
            <wp:extent cx="886460" cy="762000"/>
            <wp:effectExtent l="0" t="0" r="8890" b="0"/>
            <wp:docPr id="9" name="Picture 9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UNLOGO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8C" w:rsidRPr="00F1146F" w:rsidRDefault="00DB218C" w:rsidP="00F1146F">
      <w:pPr>
        <w:pStyle w:val="SingleTxt"/>
        <w:jc w:val="center"/>
        <w:rPr>
          <w:b/>
        </w:rPr>
      </w:pPr>
      <w:r w:rsidRPr="00F1146F">
        <w:rPr>
          <w:b/>
        </w:rPr>
        <w:t>ОРГАНИЗАЦИЯ ОБЪЕДИНЕННЫХ НАЦИЙ</w:t>
      </w:r>
    </w:p>
    <w:p w:rsidR="00F44C35" w:rsidRDefault="00DB218C" w:rsidP="00F44C35">
      <w:pPr>
        <w:pStyle w:val="SingleTxt"/>
        <w:ind w:left="2217" w:hanging="950"/>
      </w:pPr>
      <w:r>
        <w:br w:type="page"/>
      </w:r>
      <w:r w:rsidR="00F44C35" w:rsidRPr="00F44C35">
        <w:rPr>
          <w:i/>
        </w:rPr>
        <w:lastRenderedPageBreak/>
        <w:t>Пункт 6.2.4</w:t>
      </w:r>
      <w:r w:rsidR="00F44C35">
        <w:t xml:space="preserve"> исправить следующим образом:</w:t>
      </w:r>
    </w:p>
    <w:p w:rsidR="00DB218C" w:rsidRDefault="00F44C35" w:rsidP="00F44C35">
      <w:pPr>
        <w:pStyle w:val="SingleTxt"/>
        <w:ind w:left="2217" w:hanging="950"/>
      </w:pPr>
      <w:r>
        <w:t>«</w:t>
      </w:r>
      <w:r w:rsidR="00DB218C">
        <w:t>6.2.4</w:t>
      </w:r>
      <w:r w:rsidR="00DB218C">
        <w:tab/>
      </w:r>
      <w:r w:rsidR="00DB218C">
        <w:tab/>
        <w:t>Из исходного положения бак поворачивается на 90° вправо. В этом п</w:t>
      </w:r>
      <w:r w:rsidR="00DB218C">
        <w:t>о</w:t>
      </w:r>
      <w:r w:rsidR="00DB218C">
        <w:t>ложении бак выдерживается по крайней мере в течение пяти минут. Затем бак поворачивается еще на 90° в том же направлении. В этом полностью перевернутом положении бак выдерживается также по крайней мере в течение пяти минут. После этого бак возвращается в его нормальное положение. Испытательная жидкость, попавшая в ве</w:t>
      </w:r>
      <w:r w:rsidR="00DB218C">
        <w:t>н</w:t>
      </w:r>
      <w:r w:rsidR="00DB218C">
        <w:t>тиляционную систему и не возвратившаяся в бак, удаляется из этой системы, и бак при необходимости пополняется до установленного уровня. Бак поворачивается на 90° в противоположном направлении и в этом положении выдерживается по крайней мере в течение пяти м</w:t>
      </w:r>
      <w:r w:rsidR="00DB218C">
        <w:t>и</w:t>
      </w:r>
      <w:r w:rsidR="00DB218C">
        <w:t>нут.</w:t>
      </w:r>
    </w:p>
    <w:p w:rsidR="00F44C35" w:rsidRDefault="00F44C35" w:rsidP="00F44C35">
      <w:pPr>
        <w:pStyle w:val="SingleTxt"/>
        <w:ind w:left="2217" w:hanging="950"/>
      </w:pPr>
      <w:r>
        <w:tab/>
      </w:r>
      <w:r>
        <w:tab/>
        <w:t>Бак поворачивается еще на 90° в том же направлении. В этом полн</w:t>
      </w:r>
      <w:r>
        <w:t>о</w:t>
      </w:r>
      <w:r>
        <w:t>стью перевернутом положении бак выдерживается не менее пяти м</w:t>
      </w:r>
      <w:r>
        <w:t>и</w:t>
      </w:r>
      <w:r>
        <w:t>нут. Затем бак возвращается в его нормальное положение.</w:t>
      </w:r>
    </w:p>
    <w:p w:rsidR="0028697B" w:rsidRPr="00DB218C" w:rsidRDefault="00DB218C" w:rsidP="00F44C35">
      <w:pPr>
        <w:pStyle w:val="SingleTxt"/>
        <w:ind w:left="2217" w:hanging="950"/>
      </w:pPr>
      <w:r>
        <w:tab/>
      </w:r>
      <w:r>
        <w:tab/>
        <w:t xml:space="preserve">Скорость вращения для каждого последующего приращения в 90° должна </w:t>
      </w:r>
      <w:r w:rsidR="00E16502">
        <w:t>обеспечиваться в любом временнó</w:t>
      </w:r>
      <w:r>
        <w:t>м интервале от 1 до 3 м</w:t>
      </w:r>
      <w:r>
        <w:t>и</w:t>
      </w:r>
      <w:r>
        <w:t>нут.</w:t>
      </w:r>
      <w:r w:rsidR="00E16502">
        <w:t>»</w:t>
      </w:r>
    </w:p>
    <w:p w:rsidR="00DB218C" w:rsidRPr="00E16502" w:rsidRDefault="00E16502" w:rsidP="00E1650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3FFC" wp14:editId="3D27A1CE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AI&#10;dJTs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DB218C" w:rsidRPr="00E16502" w:rsidSect="0028697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74" w:rsidRDefault="00CE5E74" w:rsidP="008A1A7A">
      <w:pPr>
        <w:spacing w:line="240" w:lineRule="auto"/>
      </w:pPr>
      <w:r>
        <w:separator/>
      </w:r>
    </w:p>
  </w:endnote>
  <w:endnote w:type="continuationSeparator" w:id="0">
    <w:p w:rsidR="00CE5E74" w:rsidRDefault="00CE5E7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8697B" w:rsidTr="0028697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8697B" w:rsidRPr="0028697B" w:rsidRDefault="0028697B" w:rsidP="0028697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0335A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50335A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8697B" w:rsidRPr="0028697B" w:rsidRDefault="0028697B" w:rsidP="0028697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B6BD8">
            <w:rPr>
              <w:b w:val="0"/>
              <w:color w:val="000000"/>
              <w:sz w:val="14"/>
            </w:rPr>
            <w:t>GE. 15-108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8697B" w:rsidRPr="0028697B" w:rsidRDefault="0028697B" w:rsidP="00286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8697B" w:rsidTr="0028697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8697B" w:rsidRPr="0028697B" w:rsidRDefault="0028697B" w:rsidP="0028697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B6BD8">
            <w:rPr>
              <w:b w:val="0"/>
              <w:color w:val="000000"/>
              <w:sz w:val="14"/>
            </w:rPr>
            <w:t>GE. 15-108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8697B" w:rsidRPr="0028697B" w:rsidRDefault="0028697B" w:rsidP="0028697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B6BD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7B6BD8">
              <w:rPr>
                <w:noProof/>
              </w:rPr>
              <w:t>2</w:t>
            </w:r>
          </w:fldSimple>
        </w:p>
      </w:tc>
    </w:tr>
  </w:tbl>
  <w:p w:rsidR="0028697B" w:rsidRPr="0028697B" w:rsidRDefault="0028697B" w:rsidP="002869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8697B" w:rsidTr="0028697B">
      <w:tc>
        <w:tcPr>
          <w:tcW w:w="3873" w:type="dxa"/>
        </w:tcPr>
        <w:p w:rsidR="0028697B" w:rsidRDefault="0028697B" w:rsidP="0028697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61902F7" wp14:editId="48938BB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2" name="Picture 2" descr="http://undocs.org/m2/QRCode2.ashx?DS=E/ECE/324/Rev.1/Add.33/Rev.2/Corr.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1/Add.33/Rev.2/Corr.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880 (R)</w:t>
          </w:r>
          <w:r>
            <w:rPr>
              <w:color w:val="010000"/>
            </w:rPr>
            <w:t xml:space="preserve">    0</w:t>
          </w:r>
          <w:r w:rsidR="00F44C35">
            <w:rPr>
              <w:color w:val="010000"/>
            </w:rPr>
            <w:t>9</w:t>
          </w:r>
          <w:r>
            <w:rPr>
              <w:color w:val="010000"/>
            </w:rPr>
            <w:t>0715    100715</w:t>
          </w:r>
        </w:p>
        <w:p w:rsidR="0028697B" w:rsidRPr="0028697B" w:rsidRDefault="0028697B" w:rsidP="0028697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880*</w:t>
          </w:r>
        </w:p>
      </w:tc>
      <w:tc>
        <w:tcPr>
          <w:tcW w:w="5127" w:type="dxa"/>
        </w:tcPr>
        <w:p w:rsidR="0028697B" w:rsidRDefault="0028697B" w:rsidP="0028697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F646225" wp14:editId="2915FDC9">
                <wp:extent cx="2703582" cy="231648"/>
                <wp:effectExtent l="0" t="0" r="190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697B" w:rsidRPr="0028697B" w:rsidRDefault="0028697B" w:rsidP="0028697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74" w:rsidRPr="00E16502" w:rsidRDefault="00E16502" w:rsidP="00E16502">
      <w:pPr>
        <w:pStyle w:val="Footer"/>
        <w:spacing w:after="80"/>
        <w:ind w:left="792"/>
        <w:rPr>
          <w:sz w:val="16"/>
        </w:rPr>
      </w:pPr>
      <w:r w:rsidRPr="00E16502">
        <w:rPr>
          <w:sz w:val="16"/>
        </w:rPr>
        <w:t>__________________</w:t>
      </w:r>
    </w:p>
  </w:footnote>
  <w:footnote w:type="continuationSeparator" w:id="0">
    <w:p w:rsidR="00CE5E74" w:rsidRPr="00E16502" w:rsidRDefault="00E16502" w:rsidP="00E16502">
      <w:pPr>
        <w:pStyle w:val="Footer"/>
        <w:spacing w:after="80"/>
        <w:ind w:left="792"/>
        <w:rPr>
          <w:sz w:val="16"/>
        </w:rPr>
      </w:pPr>
      <w:r w:rsidRPr="00E16502">
        <w:rPr>
          <w:sz w:val="16"/>
        </w:rPr>
        <w:t>__________________</w:t>
      </w:r>
    </w:p>
  </w:footnote>
  <w:footnote w:id="1">
    <w:p w:rsidR="00E16502" w:rsidRDefault="00E16502" w:rsidP="00E1650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733AC3">
        <w:t>*</w:t>
      </w:r>
      <w:r>
        <w:t xml:space="preserve"> </w:t>
      </w:r>
      <w:r>
        <w:tab/>
      </w:r>
      <w:r w:rsidRPr="00E16502"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8697B" w:rsidTr="0028697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8697B" w:rsidRPr="0028697B" w:rsidRDefault="0028697B" w:rsidP="0028697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B6BD8">
            <w:rPr>
              <w:b/>
            </w:rPr>
            <w:t>E/ECE/324/Rev.1/Add.33/Rev.2/Corr.2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7B6BD8">
            <w:rPr>
              <w:b/>
            </w:rPr>
            <w:t>E/ECE/TRANS/505/Rev.1/Add.33/Rev.2/Corr.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8697B" w:rsidRDefault="0028697B" w:rsidP="0028697B">
          <w:pPr>
            <w:pStyle w:val="Header"/>
          </w:pPr>
        </w:p>
      </w:tc>
    </w:tr>
  </w:tbl>
  <w:p w:rsidR="0028697B" w:rsidRPr="0028697B" w:rsidRDefault="0028697B" w:rsidP="00286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8697B" w:rsidTr="0028697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8697B" w:rsidRDefault="0028697B" w:rsidP="0028697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8697B" w:rsidRPr="0028697B" w:rsidRDefault="0028697B" w:rsidP="0028697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B6BD8">
            <w:rPr>
              <w:b/>
            </w:rPr>
            <w:t>E/ECE/324/Rev.1/Add.33/Rev.2/Corr.2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7B6BD8">
            <w:rPr>
              <w:b/>
            </w:rPr>
            <w:t>E/ECE/TRANS/505/Rev.1/Add.33/Rev.2/Corr.2</w:t>
          </w:r>
          <w:r>
            <w:rPr>
              <w:b/>
            </w:rPr>
            <w:fldChar w:fldCharType="end"/>
          </w:r>
        </w:p>
      </w:tc>
    </w:tr>
  </w:tbl>
  <w:p w:rsidR="0028697B" w:rsidRPr="0028697B" w:rsidRDefault="0028697B" w:rsidP="00286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288"/>
      <w:gridCol w:w="4946"/>
      <w:gridCol w:w="245"/>
      <w:gridCol w:w="3284"/>
    </w:tblGrid>
    <w:tr w:rsidR="0028697B" w:rsidTr="00182D63">
      <w:trPr>
        <w:trHeight w:hRule="exact" w:val="864"/>
      </w:trPr>
      <w:tc>
        <w:tcPr>
          <w:tcW w:w="126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8697B" w:rsidRPr="0028697B" w:rsidRDefault="0028697B" w:rsidP="0028697B">
          <w:pPr>
            <w:spacing w:after="80" w:line="240" w:lineRule="auto"/>
            <w:jc w:val="right"/>
            <w:rPr>
              <w:position w:val="-4"/>
            </w:rPr>
          </w:pPr>
        </w:p>
      </w:tc>
      <w:tc>
        <w:tcPr>
          <w:tcW w:w="28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8697B" w:rsidRDefault="0028697B" w:rsidP="0028697B">
          <w:pPr>
            <w:pStyle w:val="Header"/>
            <w:spacing w:after="120"/>
          </w:pPr>
        </w:p>
      </w:tc>
      <w:tc>
        <w:tcPr>
          <w:tcW w:w="8475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8697B" w:rsidRPr="0028697B" w:rsidRDefault="0028697B" w:rsidP="0028697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</w:t>
          </w:r>
          <w:r>
            <w:rPr>
              <w:sz w:val="20"/>
            </w:rPr>
            <w:t>/ECE/324/Rev.1/Add.33/Rev.2/Corr.2–</w:t>
          </w:r>
          <w:r>
            <w:rPr>
              <w:sz w:val="40"/>
            </w:rPr>
            <w:t>E</w:t>
          </w:r>
          <w:r>
            <w:rPr>
              <w:sz w:val="20"/>
            </w:rPr>
            <w:t>/ECE/TRANS/505/Rev.1/Add.33/Rev.2/Corr.2</w:t>
          </w:r>
        </w:p>
      </w:tc>
    </w:tr>
    <w:tr w:rsidR="0028697B" w:rsidRPr="0028697B" w:rsidTr="00182D63">
      <w:trPr>
        <w:trHeight w:hRule="exact" w:val="2880"/>
      </w:trPr>
      <w:tc>
        <w:tcPr>
          <w:tcW w:w="126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8697B" w:rsidRPr="0028697B" w:rsidRDefault="0028697B" w:rsidP="0028697B">
          <w:pPr>
            <w:pStyle w:val="Header"/>
            <w:spacing w:before="109"/>
          </w:pPr>
          <w:r>
            <w:t xml:space="preserve"> </w:t>
          </w:r>
        </w:p>
      </w:tc>
      <w:tc>
        <w:tcPr>
          <w:tcW w:w="5234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8697B" w:rsidRPr="0028697B" w:rsidRDefault="0028697B" w:rsidP="0028697B">
          <w:pPr>
            <w:pStyle w:val="Header"/>
            <w:spacing w:before="109"/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8697B" w:rsidRPr="0028697B" w:rsidRDefault="0028697B" w:rsidP="0028697B">
          <w:pPr>
            <w:pStyle w:val="Header"/>
            <w:spacing w:before="109"/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0383" w:rsidRDefault="00610383" w:rsidP="0028697B">
          <w:pPr>
            <w:pStyle w:val="Publication"/>
            <w:rPr>
              <w:color w:val="000000"/>
            </w:rPr>
          </w:pPr>
        </w:p>
        <w:p w:rsidR="00610383" w:rsidRDefault="00610383" w:rsidP="0028697B">
          <w:pPr>
            <w:pStyle w:val="Publication"/>
            <w:rPr>
              <w:color w:val="000000"/>
            </w:rPr>
          </w:pPr>
        </w:p>
        <w:p w:rsidR="00610383" w:rsidRDefault="00610383" w:rsidP="0028697B">
          <w:pPr>
            <w:pStyle w:val="Publication"/>
            <w:rPr>
              <w:color w:val="000000"/>
            </w:rPr>
          </w:pPr>
        </w:p>
        <w:p w:rsidR="0028697B" w:rsidRDefault="0028697B" w:rsidP="0028697B">
          <w:pPr>
            <w:pStyle w:val="Publication"/>
            <w:rPr>
              <w:color w:val="000000"/>
            </w:rPr>
          </w:pPr>
          <w:r>
            <w:rPr>
              <w:color w:val="000000"/>
            </w:rPr>
            <w:t>30 June 2015</w:t>
          </w:r>
        </w:p>
        <w:p w:rsidR="0028697B" w:rsidRPr="0028697B" w:rsidRDefault="0028697B" w:rsidP="00182D63">
          <w:pPr>
            <w:pStyle w:val="Original"/>
          </w:pPr>
        </w:p>
      </w:tc>
    </w:tr>
  </w:tbl>
  <w:p w:rsidR="0028697B" w:rsidRPr="0028697B" w:rsidRDefault="0028697B" w:rsidP="0028697B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880*"/>
    <w:docVar w:name="CreationDt" w:val="7/10/2015 11:18 AM"/>
    <w:docVar w:name="DocCategory" w:val="PlainDoc"/>
    <w:docVar w:name="DocType" w:val="Final"/>
    <w:docVar w:name="DutyStation" w:val="Geneva"/>
    <w:docVar w:name="FooterJN" w:val="GE. 15-10880"/>
    <w:docVar w:name="jobn" w:val="GE. 15-10880 (R)"/>
    <w:docVar w:name="jobnDT" w:val="GE. 15-10880 (R)   100715"/>
    <w:docVar w:name="jobnDTDT" w:val="GE. 15-10880 (R)   100715   100715"/>
    <w:docVar w:name="JobNo" w:val="GE. 1510880R"/>
    <w:docVar w:name="JobNo2" w:val="1513950R"/>
    <w:docVar w:name="LocalDrive" w:val="0"/>
    <w:docVar w:name="OandT" w:val=" "/>
    <w:docVar w:name="PaperSize" w:val="A4"/>
    <w:docVar w:name="sss1" w:val="E/ECE/324/Rev.1/Add.33/Rev.2/Corr.2"/>
    <w:docVar w:name="sss2" w:val="E/ECE/TRANS/505/Rev.1/Add.33/Rev.2/Corr.2"/>
    <w:docVar w:name="Symbol1" w:val="E/ECE/324/Rev.1/Add.33/Rev.2/Corr.2"/>
    <w:docVar w:name="Symbol2" w:val="E/ECE/TRANS/505/Rev.1/Add.33/Rev.2/Corr.2"/>
  </w:docVars>
  <w:rsids>
    <w:rsidRoot w:val="00CE5E74"/>
    <w:rsid w:val="00004615"/>
    <w:rsid w:val="00004756"/>
    <w:rsid w:val="00015201"/>
    <w:rsid w:val="00024A67"/>
    <w:rsid w:val="00025CF3"/>
    <w:rsid w:val="00033C1F"/>
    <w:rsid w:val="000513EF"/>
    <w:rsid w:val="0005420D"/>
    <w:rsid w:val="000558E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82D63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697B"/>
    <w:rsid w:val="002A04A3"/>
    <w:rsid w:val="002A0BAE"/>
    <w:rsid w:val="002B1B1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335A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0383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32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3AC3"/>
    <w:rsid w:val="007344AF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B6BD8"/>
    <w:rsid w:val="007C62D1"/>
    <w:rsid w:val="007C706F"/>
    <w:rsid w:val="007E0E39"/>
    <w:rsid w:val="007E2B60"/>
    <w:rsid w:val="007F0E54"/>
    <w:rsid w:val="007F5107"/>
    <w:rsid w:val="007F7B09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952D7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E6CCA"/>
    <w:rsid w:val="009E774C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E5E74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2B7A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218C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6502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146F"/>
    <w:rsid w:val="00F16256"/>
    <w:rsid w:val="00F165D0"/>
    <w:rsid w:val="00F231E8"/>
    <w:rsid w:val="00F26EA8"/>
    <w:rsid w:val="00F30632"/>
    <w:rsid w:val="00F33544"/>
    <w:rsid w:val="00F35ACF"/>
    <w:rsid w:val="00F44C35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86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9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97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97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5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86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9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97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97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5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F025-D149-4B62-86C3-6B11753D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09</cp:lastModifiedBy>
  <cp:revision>2</cp:revision>
  <cp:lastPrinted>2015-07-10T11:54:00Z</cp:lastPrinted>
  <dcterms:created xsi:type="dcterms:W3CDTF">2015-11-09T16:43:00Z</dcterms:created>
  <dcterms:modified xsi:type="dcterms:W3CDTF">2015-11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880R</vt:lpwstr>
  </property>
  <property fmtid="{D5CDD505-2E9C-101B-9397-08002B2CF9AE}" pid="3" name="ODSRefJobNo">
    <vt:lpwstr>1513950R</vt:lpwstr>
  </property>
  <property fmtid="{D5CDD505-2E9C-101B-9397-08002B2CF9AE}" pid="4" name="Symbol1">
    <vt:lpwstr>E/ECE/324/Rev.1/Add.33/Rev.2/Corr.2</vt:lpwstr>
  </property>
  <property fmtid="{D5CDD505-2E9C-101B-9397-08002B2CF9AE}" pid="5" name="Symbol2">
    <vt:lpwstr>E/ECE/TRANS/505/Rev.1/Add.33/Rev.2/Corr.2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30 June 2015</vt:lpwstr>
  </property>
  <property fmtid="{D5CDD505-2E9C-101B-9397-08002B2CF9AE}" pid="11" name="Original">
    <vt:lpwstr>English</vt:lpwstr>
  </property>
  <property fmtid="{D5CDD505-2E9C-101B-9397-08002B2CF9AE}" pid="12" name="Release Date">
    <vt:lpwstr>100715</vt:lpwstr>
  </property>
</Properties>
</file>